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5B2" w:rsidRDefault="002376A0" w:rsidP="00BA0244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9926</wp:posOffset>
            </wp:positionV>
            <wp:extent cx="620973" cy="620973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evil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73" cy="620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244">
        <w:br/>
      </w:r>
      <w:bookmarkStart w:id="0" w:name="_GoBack"/>
      <w:bookmarkEnd w:id="0"/>
    </w:p>
    <w:p w:rsidR="0035049C" w:rsidRDefault="002376A0" w:rsidP="0035049C">
      <w:pPr>
        <w:spacing w:line="192" w:lineRule="auto"/>
        <w:jc w:val="center"/>
        <w:rPr>
          <w:sz w:val="14"/>
          <w:szCs w:val="14"/>
        </w:rPr>
      </w:pPr>
      <w:r w:rsidRPr="001E2ADF">
        <w:rPr>
          <w:sz w:val="14"/>
          <w:szCs w:val="14"/>
        </w:rPr>
        <w:t>Folio: &lt;Folio&gt;</w:t>
      </w:r>
      <w:r w:rsidRPr="001E2ADF">
        <w:rPr>
          <w:sz w:val="14"/>
          <w:szCs w:val="14"/>
        </w:rPr>
        <w:br/>
        <w:t>Fecha: &lt;Date&gt;</w:t>
      </w:r>
      <w:r w:rsidRPr="001E2ADF">
        <w:rPr>
          <w:sz w:val="14"/>
          <w:szCs w:val="14"/>
        </w:rPr>
        <w:br/>
        <w:t>&lt;Hora&gt;</w:t>
      </w:r>
      <w:r w:rsidRPr="001E2ADF">
        <w:rPr>
          <w:sz w:val="14"/>
          <w:szCs w:val="14"/>
        </w:rPr>
        <w:br/>
        <w:t>Cajero: &lt;User&gt;</w:t>
      </w:r>
    </w:p>
    <w:p w:rsidR="00193142" w:rsidRPr="0035049C" w:rsidRDefault="00BE5F4F" w:rsidP="0035049C">
      <w:pPr>
        <w:spacing w:line="192" w:lineRule="auto"/>
        <w:rPr>
          <w:sz w:val="14"/>
          <w:szCs w:val="14"/>
        </w:rPr>
      </w:pPr>
      <w:r w:rsidRPr="007E0269">
        <w:rPr>
          <w:sz w:val="16"/>
          <w:szCs w:val="16"/>
        </w:rPr>
        <w:t>Desc.</w:t>
      </w:r>
      <w:r w:rsidR="007E0269" w:rsidRPr="007E0269">
        <w:rPr>
          <w:sz w:val="16"/>
          <w:szCs w:val="16"/>
        </w:rPr>
        <w:t xml:space="preserve">     </w:t>
      </w:r>
      <w:r w:rsidR="00193142" w:rsidRPr="007E0269">
        <w:rPr>
          <w:sz w:val="16"/>
          <w:szCs w:val="16"/>
        </w:rPr>
        <w:t xml:space="preserve"> </w:t>
      </w:r>
      <w:r w:rsidR="0035049C">
        <w:rPr>
          <w:sz w:val="16"/>
          <w:szCs w:val="16"/>
        </w:rPr>
        <w:t xml:space="preserve">    </w:t>
      </w:r>
      <w:r w:rsidR="00193142" w:rsidRPr="007E0269">
        <w:rPr>
          <w:sz w:val="16"/>
          <w:szCs w:val="16"/>
        </w:rPr>
        <w:t xml:space="preserve">  </w:t>
      </w:r>
      <w:r w:rsidRPr="007E0269">
        <w:rPr>
          <w:sz w:val="16"/>
          <w:szCs w:val="16"/>
        </w:rPr>
        <w:t>Cant</w:t>
      </w:r>
      <w:r w:rsidR="0035049C">
        <w:rPr>
          <w:sz w:val="16"/>
          <w:szCs w:val="16"/>
        </w:rPr>
        <w:t xml:space="preserve">       </w:t>
      </w:r>
      <w:r w:rsidRPr="007E0269">
        <w:rPr>
          <w:sz w:val="16"/>
          <w:szCs w:val="16"/>
        </w:rPr>
        <w:t xml:space="preserve">  </w:t>
      </w:r>
      <w:r w:rsidR="00A50F33" w:rsidRPr="007E0269">
        <w:rPr>
          <w:sz w:val="16"/>
          <w:szCs w:val="16"/>
        </w:rPr>
        <w:t xml:space="preserve">   </w:t>
      </w:r>
      <w:r w:rsidRPr="007E0269">
        <w:rPr>
          <w:sz w:val="16"/>
          <w:szCs w:val="16"/>
        </w:rPr>
        <w:t xml:space="preserve">     Importe</w:t>
      </w:r>
    </w:p>
    <w:p w:rsidR="001D074F" w:rsidRPr="00A3780F" w:rsidRDefault="001D074F" w:rsidP="00BE5F4F">
      <w:pPr>
        <w:spacing w:line="192" w:lineRule="auto"/>
        <w:rPr>
          <w:b/>
          <w:sz w:val="12"/>
          <w:szCs w:val="12"/>
        </w:rPr>
      </w:pPr>
      <w:bookmarkStart w:id="1" w:name="Lista"/>
      <w:bookmarkEnd w:id="1"/>
    </w:p>
    <w:p w:rsidR="002376A0" w:rsidRPr="00BA0244" w:rsidRDefault="00BE5F4F" w:rsidP="001D074F">
      <w:pPr>
        <w:spacing w:line="192" w:lineRule="auto"/>
        <w:jc w:val="right"/>
        <w:rPr>
          <w:sz w:val="18"/>
          <w:szCs w:val="18"/>
        </w:rPr>
      </w:pPr>
      <w:r w:rsidRPr="00BA0244">
        <w:rPr>
          <w:sz w:val="18"/>
          <w:szCs w:val="18"/>
        </w:rPr>
        <w:t xml:space="preserve"> </w:t>
      </w:r>
      <w:r w:rsidR="001D074F" w:rsidRPr="00BA0244">
        <w:rPr>
          <w:sz w:val="18"/>
          <w:szCs w:val="18"/>
        </w:rPr>
        <w:t>Total:</w:t>
      </w:r>
      <w:r w:rsidR="00860029" w:rsidRPr="00BA0244">
        <w:rPr>
          <w:sz w:val="18"/>
          <w:szCs w:val="18"/>
        </w:rPr>
        <w:t xml:space="preserve"> &lt;Tot&gt;</w:t>
      </w:r>
      <w:r w:rsidR="001D074F" w:rsidRPr="00BA0244">
        <w:rPr>
          <w:sz w:val="18"/>
          <w:szCs w:val="18"/>
        </w:rPr>
        <w:br/>
        <w:t>Efectivo:</w:t>
      </w:r>
      <w:r w:rsidR="00860029" w:rsidRPr="00BA0244">
        <w:rPr>
          <w:sz w:val="18"/>
          <w:szCs w:val="18"/>
        </w:rPr>
        <w:t xml:space="preserve"> </w:t>
      </w:r>
      <w:r w:rsidR="001D074F" w:rsidRPr="00BA0244">
        <w:rPr>
          <w:sz w:val="18"/>
          <w:szCs w:val="18"/>
        </w:rPr>
        <w:t>&lt;Efect&gt;</w:t>
      </w:r>
      <w:r w:rsidR="001D074F" w:rsidRPr="00BA0244">
        <w:rPr>
          <w:sz w:val="18"/>
          <w:szCs w:val="18"/>
        </w:rPr>
        <w:br/>
        <w:t>Cambio:</w:t>
      </w:r>
      <w:r w:rsidR="00860029" w:rsidRPr="00BA0244">
        <w:rPr>
          <w:sz w:val="18"/>
          <w:szCs w:val="18"/>
        </w:rPr>
        <w:t xml:space="preserve"> </w:t>
      </w:r>
      <w:r w:rsidR="001D074F" w:rsidRPr="00BA0244">
        <w:rPr>
          <w:sz w:val="18"/>
          <w:szCs w:val="18"/>
        </w:rPr>
        <w:t>&lt;Camb&gt;</w:t>
      </w:r>
    </w:p>
    <w:p w:rsidR="001D074F" w:rsidRPr="001D074F" w:rsidRDefault="001D074F" w:rsidP="001D074F">
      <w:pPr>
        <w:spacing w:line="192" w:lineRule="auto"/>
        <w:jc w:val="center"/>
      </w:pPr>
      <w:r w:rsidRPr="00BA0244">
        <w:rPr>
          <w:sz w:val="18"/>
          <w:szCs w:val="18"/>
        </w:rPr>
        <w:t>Gracias Por Su Compra</w:t>
      </w:r>
    </w:p>
    <w:sectPr w:rsidR="001D074F" w:rsidRPr="001D074F" w:rsidSect="00DA65B2">
      <w:pgSz w:w="3289" w:h="11901" w:code="122"/>
      <w:pgMar w:top="113" w:right="289" w:bottom="4939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7F9" w:rsidRDefault="003347F9" w:rsidP="006F137B">
      <w:pPr>
        <w:spacing w:after="0" w:line="240" w:lineRule="auto"/>
      </w:pPr>
      <w:r>
        <w:separator/>
      </w:r>
    </w:p>
  </w:endnote>
  <w:endnote w:type="continuationSeparator" w:id="0">
    <w:p w:rsidR="003347F9" w:rsidRDefault="003347F9" w:rsidP="006F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7F9" w:rsidRDefault="003347F9" w:rsidP="006F137B">
      <w:pPr>
        <w:spacing w:after="0" w:line="240" w:lineRule="auto"/>
      </w:pPr>
      <w:r>
        <w:separator/>
      </w:r>
    </w:p>
  </w:footnote>
  <w:footnote w:type="continuationSeparator" w:id="0">
    <w:p w:rsidR="003347F9" w:rsidRDefault="003347F9" w:rsidP="006F13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084"/>
    <w:rsid w:val="00193142"/>
    <w:rsid w:val="001D074F"/>
    <w:rsid w:val="001E2ADF"/>
    <w:rsid w:val="002376A0"/>
    <w:rsid w:val="00294F6F"/>
    <w:rsid w:val="003347F9"/>
    <w:rsid w:val="00342CAB"/>
    <w:rsid w:val="0035049C"/>
    <w:rsid w:val="00462756"/>
    <w:rsid w:val="005040E2"/>
    <w:rsid w:val="00537DE0"/>
    <w:rsid w:val="006B2CD4"/>
    <w:rsid w:val="006F137B"/>
    <w:rsid w:val="007E0269"/>
    <w:rsid w:val="008338FE"/>
    <w:rsid w:val="00860029"/>
    <w:rsid w:val="00872967"/>
    <w:rsid w:val="00884084"/>
    <w:rsid w:val="00A3780F"/>
    <w:rsid w:val="00A50F33"/>
    <w:rsid w:val="00B3219F"/>
    <w:rsid w:val="00B77618"/>
    <w:rsid w:val="00BA0244"/>
    <w:rsid w:val="00BE4737"/>
    <w:rsid w:val="00BE5F4F"/>
    <w:rsid w:val="00D736C2"/>
    <w:rsid w:val="00DA65B2"/>
    <w:rsid w:val="00E069E5"/>
    <w:rsid w:val="00EA44D8"/>
    <w:rsid w:val="00EA4C1B"/>
    <w:rsid w:val="00F6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A46C0B1-0210-4FF2-A0D6-4EBED8E3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269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13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13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13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782B5-85C2-44BC-BF3F-31E20C90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3</cp:revision>
  <cp:lastPrinted>2019-04-08T21:35:00Z</cp:lastPrinted>
  <dcterms:created xsi:type="dcterms:W3CDTF">2019-03-27T01:41:00Z</dcterms:created>
  <dcterms:modified xsi:type="dcterms:W3CDTF">2019-04-08T21:35:00Z</dcterms:modified>
</cp:coreProperties>
</file>